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ctura de Evaluación - Fundamentos de Lóg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20"/>
              </w:rPr>
              <w:t>#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onderación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Descripción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quiz 1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aller de clas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quiz 3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ortafolio de aprendizaj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arcial 1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6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arcial 2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7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arcial 3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8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arcial 4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9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royecto 1 recurso TIC y concreto y videos hasta 28 marz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royect2RrecursoTICconcretoVideos hasta 15 deAbri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1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royect3recursoTICconcretoVideos hasta 30 deAbril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1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proyect4recursoTICconcretoVideos hasta 30 deMayo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1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aller de clas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1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aller de cla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